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Roman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Zhornytskiy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</w:t>
      </w:r>
      <w:bookmarkStart w:id="0" w:name="_GoBack"/>
      <w:bookmarkEnd w:id="0"/>
      <w:r w:rsidRPr="00B52712">
        <w:rPr>
          <w:rFonts w:cstheme="minorHAnsi"/>
          <w:spacing w:val="-8"/>
          <w:sz w:val="28"/>
          <w:szCs w:val="28"/>
        </w:rPr>
        <w:t>an.py.</w:t>
      </w:r>
    </w:p>
    <w:p w14:paraId="04EAC3CB" w14:textId="77777777" w:rsidR="007F53FF" w:rsidRPr="00B52712" w:rsidRDefault="007F53F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5F82C83" w14:textId="1F0338CE" w:rsidR="007F53FF" w:rsidRPr="0018664A" w:rsidRDefault="007F53FF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7F53FF">
        <w:drawing>
          <wp:inline distT="0" distB="0" distL="0" distR="0" wp14:anchorId="436176F1" wp14:editId="55D4E70B">
            <wp:extent cx="6096000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2E24" w14:textId="1549D02F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765C0014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027AA479" w:rsidR="002D7C09" w:rsidRPr="00B52712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Oui</w:t>
      </w: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72AE4002" w:rsidR="00AC291B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sectPr w:rsidR="00AC291B" w:rsidRPr="00B52712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D166" w14:textId="77777777" w:rsidR="001B654B" w:rsidRDefault="001B654B" w:rsidP="0026212E">
      <w:pPr>
        <w:spacing w:after="0" w:line="240" w:lineRule="auto"/>
      </w:pPr>
      <w:r>
        <w:separator/>
      </w:r>
    </w:p>
  </w:endnote>
  <w:endnote w:type="continuationSeparator" w:id="0">
    <w:p w14:paraId="5E4A20C8" w14:textId="77777777" w:rsidR="001B654B" w:rsidRDefault="001B654B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30ED58BC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66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66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E872" w14:textId="77777777" w:rsidR="001B654B" w:rsidRDefault="001B654B" w:rsidP="0026212E">
      <w:pPr>
        <w:spacing w:after="0" w:line="240" w:lineRule="auto"/>
      </w:pPr>
      <w:r>
        <w:separator/>
      </w:r>
    </w:p>
  </w:footnote>
  <w:footnote w:type="continuationSeparator" w:id="0">
    <w:p w14:paraId="6E9EA434" w14:textId="77777777" w:rsidR="001B654B" w:rsidRDefault="001B654B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8664A"/>
    <w:rsid w:val="001A15BD"/>
    <w:rsid w:val="001B1527"/>
    <w:rsid w:val="001B654B"/>
    <w:rsid w:val="001B6A02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608A"/>
    <w:rsid w:val="002B7D4C"/>
    <w:rsid w:val="002C30A5"/>
    <w:rsid w:val="002C7EED"/>
    <w:rsid w:val="002D7C09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6384"/>
    <w:rsid w:val="003E76FE"/>
    <w:rsid w:val="003F3CEF"/>
    <w:rsid w:val="003F6099"/>
    <w:rsid w:val="00400F7B"/>
    <w:rsid w:val="00414A0E"/>
    <w:rsid w:val="00454FE5"/>
    <w:rsid w:val="00457862"/>
    <w:rsid w:val="0048262F"/>
    <w:rsid w:val="004A2192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7430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D67-AAAC-40DC-84B6-ADFB1B10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64</cp:revision>
  <cp:lastPrinted>2020-02-27T01:40:00Z</cp:lastPrinted>
  <dcterms:created xsi:type="dcterms:W3CDTF">2020-02-26T19:12:00Z</dcterms:created>
  <dcterms:modified xsi:type="dcterms:W3CDTF">2020-02-28T15:33:00Z</dcterms:modified>
</cp:coreProperties>
</file>